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78D82793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 xml:space="preserve">NOTICE OF PUBLIC </w:t>
      </w:r>
      <w:r w:rsidR="00444248" w:rsidRPr="007B50DF">
        <w:rPr>
          <w:b/>
          <w:bCs/>
        </w:rPr>
        <w:t>HEARING ON</w:t>
      </w:r>
      <w:r w:rsidRPr="007B50DF">
        <w:rPr>
          <w:b/>
          <w:bCs/>
        </w:rPr>
        <w:t xml:space="preserve"> THE USE OF TYPE B FUNDS</w:t>
      </w:r>
    </w:p>
    <w:p w14:paraId="03408D19" w14:textId="7C3F0726" w:rsidR="00AA41BD" w:rsidRDefault="00DB012F" w:rsidP="007B50DF">
      <w:pPr>
        <w:jc w:val="center"/>
        <w:rPr>
          <w:b/>
          <w:bCs/>
        </w:rPr>
      </w:pPr>
      <w:r>
        <w:rPr>
          <w:b/>
          <w:bCs/>
        </w:rPr>
        <w:t xml:space="preserve">Properties at </w:t>
      </w:r>
      <w:r w:rsidR="00444248">
        <w:rPr>
          <w:b/>
          <w:bCs/>
        </w:rPr>
        <w:t>165 W Lubbock</w:t>
      </w:r>
      <w:r>
        <w:rPr>
          <w:b/>
          <w:bCs/>
        </w:rPr>
        <w:t xml:space="preserve"> Street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22A73A87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570A" w:rsidRPr="00AA570A">
        <w:rPr>
          <w:b/>
          <w:bCs/>
        </w:rPr>
        <w:t xml:space="preserve">Thursday, </w:t>
      </w:r>
      <w:r w:rsidR="00444248">
        <w:rPr>
          <w:b/>
          <w:bCs/>
        </w:rPr>
        <w:t>Febr</w:t>
      </w:r>
      <w:r w:rsidR="00DB012F">
        <w:rPr>
          <w:b/>
          <w:bCs/>
        </w:rPr>
        <w:t xml:space="preserve">uary </w:t>
      </w:r>
      <w:r w:rsidR="00444248">
        <w:rPr>
          <w:b/>
          <w:bCs/>
        </w:rPr>
        <w:t>23</w:t>
      </w:r>
      <w:r w:rsidR="00AA570A">
        <w:rPr>
          <w:b/>
          <w:bCs/>
        </w:rPr>
        <w:t xml:space="preserve">, </w:t>
      </w:r>
      <w:proofErr w:type="gramStart"/>
      <w:r w:rsidR="00AA570A">
        <w:rPr>
          <w:b/>
          <w:bCs/>
        </w:rPr>
        <w:t>202</w:t>
      </w:r>
      <w:r w:rsidR="00DB012F">
        <w:rPr>
          <w:b/>
          <w:bCs/>
        </w:rPr>
        <w:t>3</w:t>
      </w:r>
      <w:proofErr w:type="gramEnd"/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</w:t>
      </w:r>
      <w:r w:rsidR="00823181" w:rsidRPr="00AA570A">
        <w:rPr>
          <w:b/>
          <w:bCs/>
        </w:rPr>
        <w:t xml:space="preserve">on </w:t>
      </w:r>
      <w:r w:rsidR="00994B11">
        <w:rPr>
          <w:b/>
          <w:bCs/>
        </w:rPr>
        <w:t>April 24</w:t>
      </w:r>
      <w:r w:rsidR="00AA41BD" w:rsidRPr="00AA570A">
        <w:rPr>
          <w:b/>
          <w:bCs/>
        </w:rPr>
        <w:t>, 20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5CA8F180" w14:textId="4D23563D" w:rsidR="00DB012F" w:rsidRPr="00DB012F" w:rsidRDefault="00DB012F" w:rsidP="00400964">
      <w:pPr>
        <w:ind w:left="720" w:right="720"/>
      </w:pPr>
      <w:r>
        <w:rPr>
          <w:b/>
          <w:bCs/>
        </w:rPr>
        <w:t xml:space="preserve">Project located at </w:t>
      </w:r>
      <w:r w:rsidR="00444248">
        <w:rPr>
          <w:b/>
          <w:bCs/>
        </w:rPr>
        <w:t>165 W Lubbock</w:t>
      </w:r>
      <w:r w:rsidR="00994B11">
        <w:rPr>
          <w:b/>
          <w:bCs/>
        </w:rPr>
        <w:t xml:space="preserve"> Street</w:t>
      </w:r>
      <w:r>
        <w:rPr>
          <w:b/>
          <w:bCs/>
        </w:rPr>
        <w:t xml:space="preserve">, Slaton, Texas, </w:t>
      </w:r>
      <w:r w:rsidRPr="00DB012F">
        <w:t>in the amount of</w:t>
      </w:r>
      <w:r>
        <w:t xml:space="preserve"> $</w:t>
      </w:r>
      <w:r w:rsidR="00444248">
        <w:t>10</w:t>
      </w:r>
      <w:r>
        <w:t>0,000.00</w:t>
      </w:r>
      <w:r w:rsidR="006034B6">
        <w:t xml:space="preserve"> to promote new </w:t>
      </w:r>
      <w:r w:rsidR="002E38C6">
        <w:t>or</w:t>
      </w:r>
      <w:r w:rsidR="006034B6">
        <w:t xml:space="preserve"> expanded business development.</w:t>
      </w:r>
    </w:p>
    <w:p w14:paraId="62A98F3B" w14:textId="77777777" w:rsidR="00444248" w:rsidRDefault="00444248" w:rsidP="007B50DF">
      <w:pPr>
        <w:jc w:val="both"/>
      </w:pPr>
    </w:p>
    <w:p w14:paraId="26A20550" w14:textId="69BCBEBF" w:rsidR="007A1C7E" w:rsidRDefault="00823181" w:rsidP="007B50DF">
      <w:pPr>
        <w:jc w:val="both"/>
      </w:pPr>
      <w:r>
        <w:t xml:space="preserve">A public hearing is scheduled for </w:t>
      </w:r>
      <w:r w:rsidR="00444248">
        <w:rPr>
          <w:b/>
          <w:bCs/>
          <w:u w:val="single"/>
        </w:rPr>
        <w:t>March</w:t>
      </w:r>
      <w:r w:rsidR="00994B11">
        <w:rPr>
          <w:b/>
          <w:bCs/>
          <w:u w:val="single"/>
        </w:rPr>
        <w:t xml:space="preserve"> 16, 2023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 w</w:t>
      </w:r>
      <w:r w:rsidR="00DE33F4">
        <w:t>as</w:t>
      </w:r>
      <w:r w:rsidR="00C1062B">
        <w:t xml:space="preserve"> approved by </w:t>
      </w:r>
      <w:r w:rsidR="006E5EDB">
        <w:t xml:space="preserve">SEDCO B </w:t>
      </w:r>
      <w:r w:rsidR="00C1062B">
        <w:t xml:space="preserve">on </w:t>
      </w:r>
      <w:r w:rsidR="00994B11">
        <w:t>Febr</w:t>
      </w:r>
      <w:r w:rsidR="00DB012F">
        <w:t xml:space="preserve">uary </w:t>
      </w:r>
      <w:r w:rsidR="00994B11">
        <w:t>1</w:t>
      </w:r>
      <w:r w:rsidR="00DB012F">
        <w:t>6</w:t>
      </w:r>
      <w:r w:rsidR="003D6F62">
        <w:t>, 202</w:t>
      </w:r>
      <w:r w:rsidR="00DB012F">
        <w:t>3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1D5E289A" w:rsidR="007A1C7E" w:rsidRDefault="007A1C7E" w:rsidP="007A1C7E">
      <w:pPr>
        <w:jc w:val="right"/>
      </w:pPr>
      <w:r>
        <w:t xml:space="preserve">Posted at City Hall </w:t>
      </w:r>
      <w:bookmarkStart w:id="0" w:name="_Hlk124158004"/>
      <w:r w:rsidR="00994B11">
        <w:t>Febr</w:t>
      </w:r>
      <w:r w:rsidR="007373E7">
        <w:t xml:space="preserve">uary </w:t>
      </w:r>
      <w:r w:rsidR="00994B11">
        <w:t>23</w:t>
      </w:r>
      <w:r w:rsidR="007373E7">
        <w:t>, 2023</w:t>
      </w:r>
      <w:bookmarkEnd w:id="0"/>
    </w:p>
    <w:p w14:paraId="736F30E3" w14:textId="1FC58A13" w:rsidR="007A1C7E" w:rsidRDefault="007A1C7E" w:rsidP="007A1C7E">
      <w:pPr>
        <w:jc w:val="right"/>
      </w:pPr>
      <w:r>
        <w:t xml:space="preserve">Posted at Slaton Economic Development, Type B Offices </w:t>
      </w:r>
      <w:r w:rsidR="00994B11">
        <w:t>Febr</w:t>
      </w:r>
      <w:r w:rsidR="007373E7">
        <w:t xml:space="preserve">uary </w:t>
      </w:r>
      <w:r w:rsidR="00994B11">
        <w:t>23</w:t>
      </w:r>
      <w:r w:rsidR="007373E7">
        <w:t>, 2023</w:t>
      </w:r>
    </w:p>
    <w:p w14:paraId="0E5616D8" w14:textId="7FDC3F64" w:rsidR="00F60EE4" w:rsidRDefault="007A1C7E" w:rsidP="007A1C7E">
      <w:pPr>
        <w:jc w:val="right"/>
      </w:pPr>
      <w:r>
        <w:t xml:space="preserve">Posted in </w:t>
      </w:r>
      <w:proofErr w:type="spellStart"/>
      <w:r>
        <w:t>Slatonite</w:t>
      </w:r>
      <w:proofErr w:type="spellEnd"/>
      <w:r>
        <w:t xml:space="preserve"> Newspaper on</w:t>
      </w:r>
      <w:r w:rsidR="00A71225">
        <w:t xml:space="preserve"> </w:t>
      </w:r>
      <w:r w:rsidR="00994B11">
        <w:t>Febr</w:t>
      </w:r>
      <w:r w:rsidR="007373E7">
        <w:t xml:space="preserve">uary </w:t>
      </w:r>
      <w:r w:rsidR="00994B11">
        <w:t>23</w:t>
      </w:r>
      <w:r w:rsidR="007373E7">
        <w:t>, 2023</w:t>
      </w:r>
    </w:p>
    <w:p w14:paraId="3F78EA9F" w14:textId="77777777" w:rsidR="00994B11" w:rsidRDefault="00994B11" w:rsidP="007A1C7E">
      <w:pPr>
        <w:jc w:val="right"/>
      </w:pPr>
    </w:p>
    <w:p w14:paraId="388FF70F" w14:textId="77777777" w:rsidR="00802872" w:rsidRDefault="00F60EE4" w:rsidP="00802872">
      <w:pPr>
        <w:jc w:val="both"/>
      </w:pPr>
      <w:r>
        <w:t>Slaton Economic Development Corporation, Type</w:t>
      </w:r>
      <w:r w:rsidR="00DB7A28">
        <w:t xml:space="preserve"> B</w:t>
      </w:r>
    </w:p>
    <w:p w14:paraId="445B66C3" w14:textId="77777777" w:rsidR="002B55F2" w:rsidRDefault="002B55F2" w:rsidP="002B55F2">
      <w:pPr>
        <w:pStyle w:val="NoSpacing"/>
      </w:pPr>
      <w:r>
        <w:t xml:space="preserve"> </w:t>
      </w:r>
    </w:p>
    <w:p w14:paraId="77A28B16" w14:textId="13238F50" w:rsidR="002B55F2" w:rsidRDefault="002B55F2" w:rsidP="002B55F2">
      <w:pPr>
        <w:pStyle w:val="NoSpacing"/>
      </w:pPr>
      <w:r>
        <w:t>____________________________</w:t>
      </w:r>
    </w:p>
    <w:p w14:paraId="26D4563D" w14:textId="01821D16" w:rsidR="002B55F2" w:rsidRPr="00802872" w:rsidRDefault="002B55F2" w:rsidP="002B55F2">
      <w:pPr>
        <w:pStyle w:val="NoSpacing"/>
      </w:pPr>
      <w:r>
        <w:t>Barbara Hopper, Executive Director</w:t>
      </w:r>
    </w:p>
    <w:sectPr w:rsidR="002B55F2" w:rsidRPr="00802872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A1AB3"/>
    <w:rsid w:val="001A2AA8"/>
    <w:rsid w:val="001B3B3A"/>
    <w:rsid w:val="001E2F3A"/>
    <w:rsid w:val="002138C9"/>
    <w:rsid w:val="002470A6"/>
    <w:rsid w:val="002B55F2"/>
    <w:rsid w:val="002B5B63"/>
    <w:rsid w:val="002C57BC"/>
    <w:rsid w:val="002E055D"/>
    <w:rsid w:val="002E38C6"/>
    <w:rsid w:val="003211E4"/>
    <w:rsid w:val="003A6DAA"/>
    <w:rsid w:val="003B3D43"/>
    <w:rsid w:val="003D6F62"/>
    <w:rsid w:val="00400964"/>
    <w:rsid w:val="004059D5"/>
    <w:rsid w:val="00421B18"/>
    <w:rsid w:val="00444248"/>
    <w:rsid w:val="0058555D"/>
    <w:rsid w:val="005C16AC"/>
    <w:rsid w:val="005D5119"/>
    <w:rsid w:val="006034B6"/>
    <w:rsid w:val="006154C6"/>
    <w:rsid w:val="006824D1"/>
    <w:rsid w:val="006E5EDB"/>
    <w:rsid w:val="00730E8C"/>
    <w:rsid w:val="007373E7"/>
    <w:rsid w:val="007A0884"/>
    <w:rsid w:val="007A1C7E"/>
    <w:rsid w:val="007B50DF"/>
    <w:rsid w:val="007D1247"/>
    <w:rsid w:val="00802872"/>
    <w:rsid w:val="00823181"/>
    <w:rsid w:val="00891145"/>
    <w:rsid w:val="009222BC"/>
    <w:rsid w:val="00994B11"/>
    <w:rsid w:val="009976B0"/>
    <w:rsid w:val="009D1461"/>
    <w:rsid w:val="00A02336"/>
    <w:rsid w:val="00A71225"/>
    <w:rsid w:val="00AA0340"/>
    <w:rsid w:val="00AA41BD"/>
    <w:rsid w:val="00AA570A"/>
    <w:rsid w:val="00AE5194"/>
    <w:rsid w:val="00B76C7C"/>
    <w:rsid w:val="00BA3140"/>
    <w:rsid w:val="00BB7E59"/>
    <w:rsid w:val="00BC1FEF"/>
    <w:rsid w:val="00C1062B"/>
    <w:rsid w:val="00C12F7E"/>
    <w:rsid w:val="00CB715D"/>
    <w:rsid w:val="00CC5F39"/>
    <w:rsid w:val="00D106F7"/>
    <w:rsid w:val="00D916AB"/>
    <w:rsid w:val="00DA4723"/>
    <w:rsid w:val="00DB012F"/>
    <w:rsid w:val="00DB7A28"/>
    <w:rsid w:val="00DE33F4"/>
    <w:rsid w:val="00E76939"/>
    <w:rsid w:val="00E822F9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Lezlee Harlan</cp:lastModifiedBy>
  <cp:revision>2</cp:revision>
  <cp:lastPrinted>2023-01-10T22:29:00Z</cp:lastPrinted>
  <dcterms:created xsi:type="dcterms:W3CDTF">2023-02-17T15:39:00Z</dcterms:created>
  <dcterms:modified xsi:type="dcterms:W3CDTF">2023-02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